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85AF" w14:textId="3C4C28A0" w:rsidR="009306D8" w:rsidRPr="000D7C11" w:rsidRDefault="009306D8" w:rsidP="0030608C">
      <w:pPr>
        <w:spacing w:after="0"/>
        <w:ind w:left="10773"/>
        <w:rPr>
          <w:sz w:val="28"/>
          <w:szCs w:val="28"/>
        </w:rPr>
      </w:pP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постановлению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дминистрации города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</w:t>
      </w:r>
      <w:r w:rsidR="00531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.03.2022 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31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0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ложение 1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муниципальной программе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Градостроительная политика </w:t>
      </w:r>
      <w:r w:rsidRPr="000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рода Барнаула на 2015 – 2024 годы»</w:t>
      </w: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851"/>
        <w:gridCol w:w="850"/>
        <w:gridCol w:w="993"/>
        <w:gridCol w:w="850"/>
        <w:gridCol w:w="851"/>
        <w:gridCol w:w="850"/>
        <w:gridCol w:w="851"/>
        <w:gridCol w:w="850"/>
        <w:gridCol w:w="851"/>
        <w:gridCol w:w="992"/>
        <w:gridCol w:w="992"/>
        <w:gridCol w:w="851"/>
      </w:tblGrid>
      <w:tr w:rsidR="009306D8" w:rsidRPr="009306D8" w14:paraId="03898FF1" w14:textId="77777777" w:rsidTr="000828BC">
        <w:trPr>
          <w:trHeight w:val="1245"/>
        </w:trPr>
        <w:tc>
          <w:tcPr>
            <w:tcW w:w="146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15FEB" w14:textId="77777777" w:rsidR="009306D8" w:rsidRPr="009306D8" w:rsidRDefault="009306D8" w:rsidP="00C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</w:t>
            </w:r>
            <w:r w:rsidR="00CF3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30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 индикаторах Программы и их значениях</w:t>
            </w:r>
          </w:p>
        </w:tc>
      </w:tr>
      <w:tr w:rsidR="00516DCA" w:rsidRPr="00386EA7" w14:paraId="02851581" w14:textId="77777777" w:rsidTr="000828BC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D4A9" w14:textId="77777777" w:rsidR="00516DCA" w:rsidRPr="00386EA7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43E23581" w14:textId="77777777" w:rsidR="00516DCA" w:rsidRPr="00386EA7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  <w:p w14:paraId="582B7519" w14:textId="77777777" w:rsidR="00516DCA" w:rsidRPr="00386EA7" w:rsidRDefault="00516DCA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14C1" w14:textId="77777777" w:rsidR="00516DCA" w:rsidRPr="00386EA7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ндикатора</w:t>
            </w:r>
          </w:p>
          <w:p w14:paraId="0080ED55" w14:textId="77777777" w:rsidR="00516DCA" w:rsidRPr="00386EA7" w:rsidRDefault="00711DC0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DCA" w:rsidRPr="00386EA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14:paraId="6D1D98B6" w14:textId="77777777" w:rsidR="00516DCA" w:rsidRPr="00386EA7" w:rsidRDefault="00516DCA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7F39" w14:textId="77777777" w:rsidR="00516DCA" w:rsidRPr="00386EA7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  <w:p w14:paraId="60B56B85" w14:textId="77777777" w:rsidR="00516DCA" w:rsidRPr="00386EA7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.</w:t>
            </w:r>
          </w:p>
          <w:p w14:paraId="2AEAC7E7" w14:textId="77777777" w:rsidR="00516DCA" w:rsidRPr="00386EA7" w:rsidRDefault="00516DCA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A2B1" w14:textId="77777777" w:rsidR="00516DCA" w:rsidRPr="00386EA7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 годам</w:t>
            </w:r>
          </w:p>
        </w:tc>
      </w:tr>
      <w:tr w:rsidR="009D076E" w:rsidRPr="00386EA7" w14:paraId="3D45F332" w14:textId="77777777" w:rsidTr="000828B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A7FE" w14:textId="77777777" w:rsidR="00516DCA" w:rsidRPr="00386EA7" w:rsidRDefault="00516DCA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829C" w14:textId="77777777" w:rsidR="00516DCA" w:rsidRPr="00386EA7" w:rsidRDefault="00516DCA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6227" w14:textId="77777777" w:rsidR="00516DCA" w:rsidRPr="00386EA7" w:rsidRDefault="00516DCA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56F2" w14:textId="77777777" w:rsidR="00516DCA" w:rsidRPr="00386EA7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  <w:p w14:paraId="24F86785" w14:textId="77777777" w:rsidR="00516DCA" w:rsidRPr="00386EA7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187B" w14:textId="77777777" w:rsidR="00516DCA" w:rsidRPr="00386EA7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  <w:p w14:paraId="13C0053F" w14:textId="77777777" w:rsidR="00516DCA" w:rsidRPr="00386EA7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факт) 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FE34" w14:textId="77777777" w:rsidR="00516DCA" w:rsidRPr="00386EA7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49464C" w:rsidRPr="00386EA7" w14:paraId="2C263E9D" w14:textId="77777777" w:rsidTr="000828BC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AAFE" w14:textId="77777777" w:rsidR="00516DCA" w:rsidRPr="00386EA7" w:rsidRDefault="00516DCA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A659" w14:textId="77777777" w:rsidR="00516DCA" w:rsidRPr="00386EA7" w:rsidRDefault="00516DCA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502A" w14:textId="77777777" w:rsidR="00516DCA" w:rsidRPr="00386EA7" w:rsidRDefault="00516DCA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3F0F" w14:textId="77777777" w:rsidR="00516DCA" w:rsidRPr="00386EA7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208D" w14:textId="77777777" w:rsidR="00516DCA" w:rsidRPr="00386EA7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B609" w14:textId="77777777" w:rsidR="00516DCA" w:rsidRPr="00386EA7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57ED" w14:textId="77777777" w:rsidR="00516DCA" w:rsidRPr="00386EA7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0513" w14:textId="77777777" w:rsidR="00516DCA" w:rsidRPr="00386EA7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8BE9" w14:textId="77777777" w:rsidR="00516DCA" w:rsidRPr="00386EA7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3399" w14:textId="77777777" w:rsidR="00516DCA" w:rsidRPr="00386EA7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5923" w14:textId="77777777" w:rsidR="00516DCA" w:rsidRPr="00386EA7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6469" w14:textId="77777777" w:rsidR="00516DCA" w:rsidRPr="00386EA7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0209" w14:textId="77777777" w:rsidR="00516DCA" w:rsidRPr="00386EA7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F0B5" w14:textId="77777777" w:rsidR="00516DCA" w:rsidRPr="00386EA7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16A2" w14:textId="77777777" w:rsidR="00516DCA" w:rsidRPr="00386EA7" w:rsidRDefault="00516DCA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</w:tbl>
    <w:p w14:paraId="523CC6E1" w14:textId="77777777" w:rsidR="000321AF" w:rsidRPr="00386EA7" w:rsidRDefault="000321AF" w:rsidP="0012449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709"/>
        <w:gridCol w:w="850"/>
        <w:gridCol w:w="851"/>
        <w:gridCol w:w="993"/>
        <w:gridCol w:w="850"/>
        <w:gridCol w:w="851"/>
        <w:gridCol w:w="850"/>
        <w:gridCol w:w="851"/>
        <w:gridCol w:w="850"/>
        <w:gridCol w:w="896"/>
        <w:gridCol w:w="947"/>
        <w:gridCol w:w="992"/>
        <w:gridCol w:w="851"/>
      </w:tblGrid>
      <w:tr w:rsidR="00882BDB" w:rsidRPr="00386EA7" w14:paraId="731D4245" w14:textId="77777777" w:rsidTr="000828BC">
        <w:trPr>
          <w:trHeight w:val="330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14:paraId="00A68846" w14:textId="77777777" w:rsidR="009732A7" w:rsidRPr="00386EA7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FC69370" w14:textId="77777777" w:rsidR="009732A7" w:rsidRPr="00386EA7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12F765" w14:textId="77777777" w:rsidR="009732A7" w:rsidRPr="00386EA7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A9BC84" w14:textId="77777777" w:rsidR="009732A7" w:rsidRPr="00386EA7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B1D571" w14:textId="77777777" w:rsidR="009732A7" w:rsidRPr="00386EA7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562073" w14:textId="77777777" w:rsidR="009732A7" w:rsidRPr="00386EA7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27C8CD" w14:textId="77777777" w:rsidR="009732A7" w:rsidRPr="00386EA7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4F1F0B" w14:textId="77777777" w:rsidR="009732A7" w:rsidRPr="00386EA7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668FCF" w14:textId="77777777" w:rsidR="009732A7" w:rsidRPr="00386EA7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A7D57C" w14:textId="77777777" w:rsidR="009732A7" w:rsidRPr="00386EA7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B5D55A" w14:textId="77777777" w:rsidR="009732A7" w:rsidRPr="00386EA7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BC6DFB2" w14:textId="77777777" w:rsidR="009732A7" w:rsidRPr="00386EA7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7808F32" w14:textId="77777777" w:rsidR="009732A7" w:rsidRPr="00386EA7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0261B6" w14:textId="77777777" w:rsidR="009732A7" w:rsidRPr="00386EA7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6B2FFF" w14:textId="77777777" w:rsidR="009732A7" w:rsidRPr="00386EA7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82BDB" w:rsidRPr="00386EA7" w14:paraId="553A06A8" w14:textId="77777777" w:rsidTr="000828BC">
        <w:trPr>
          <w:trHeight w:val="615"/>
        </w:trPr>
        <w:tc>
          <w:tcPr>
            <w:tcW w:w="567" w:type="dxa"/>
            <w:shd w:val="clear" w:color="auto" w:fill="auto"/>
            <w:vAlign w:val="center"/>
            <w:hideMark/>
          </w:tcPr>
          <w:p w14:paraId="44843BD7" w14:textId="77777777" w:rsidR="009732A7" w:rsidRPr="00386EA7" w:rsidRDefault="009732A7" w:rsidP="0012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FF87ACD" w14:textId="77777777" w:rsidR="009732A7" w:rsidRPr="00386EA7" w:rsidRDefault="009732A7" w:rsidP="00124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жил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8BE031" w14:textId="77777777" w:rsidR="009732A7" w:rsidRPr="00386EA7" w:rsidRDefault="009732A7" w:rsidP="0012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2489DA" w14:textId="77777777" w:rsidR="009732A7" w:rsidRPr="009D076E" w:rsidRDefault="009732A7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45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C91FB4" w14:textId="77777777" w:rsidR="009732A7" w:rsidRPr="009D076E" w:rsidRDefault="009732A7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07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D1F603" w14:textId="77777777" w:rsidR="009732A7" w:rsidRPr="009D076E" w:rsidRDefault="009732A7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0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D7B5B8" w14:textId="77777777" w:rsidR="009732A7" w:rsidRPr="009D076E" w:rsidRDefault="009732A7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632B83" w14:textId="77777777" w:rsidR="009732A7" w:rsidRPr="009D076E" w:rsidRDefault="009732A7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3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890800" w14:textId="77777777" w:rsidR="009732A7" w:rsidRPr="009D076E" w:rsidRDefault="009732A7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3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049F72" w14:textId="77777777" w:rsidR="009732A7" w:rsidRPr="009D076E" w:rsidRDefault="009732A7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65C223" w14:textId="77777777" w:rsidR="009732A7" w:rsidRPr="009D076E" w:rsidRDefault="009E6D5E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000</w:t>
            </w:r>
            <w:r w:rsidR="009732A7"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DD59DF2" w14:textId="77777777" w:rsidR="009732A7" w:rsidRPr="009D076E" w:rsidRDefault="001C5B53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921DB9"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r w:rsidR="009732A7"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7190FAC" w14:textId="77777777" w:rsidR="009732A7" w:rsidRPr="009D076E" w:rsidRDefault="009922D5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  <w:r w:rsidR="001C5B53"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r w:rsidR="009732A7"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7B339F" w14:textId="77777777" w:rsidR="009732A7" w:rsidRPr="009D076E" w:rsidRDefault="009922D5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0</w:t>
            </w:r>
            <w:r w:rsidR="001C5B53"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="009732A7"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78113B" w14:textId="77777777" w:rsidR="009732A7" w:rsidRPr="009D076E" w:rsidRDefault="009922D5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0</w:t>
            </w:r>
            <w:r w:rsidR="001C5B53"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="009732A7"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882BDB" w:rsidRPr="00386EA7" w14:paraId="43EC3B5A" w14:textId="77777777" w:rsidTr="000828BC">
        <w:trPr>
          <w:trHeight w:val="585"/>
        </w:trPr>
        <w:tc>
          <w:tcPr>
            <w:tcW w:w="567" w:type="dxa"/>
            <w:shd w:val="clear" w:color="auto" w:fill="auto"/>
            <w:vAlign w:val="center"/>
            <w:hideMark/>
          </w:tcPr>
          <w:p w14:paraId="2E1E4F8C" w14:textId="77777777" w:rsidR="009732A7" w:rsidRPr="00386EA7" w:rsidRDefault="009732A7" w:rsidP="001C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BDE72A4" w14:textId="77777777" w:rsidR="009732A7" w:rsidRPr="00386EA7" w:rsidRDefault="009732A7" w:rsidP="001C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жилья на душу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E0F409" w14:textId="77777777" w:rsidR="009732A7" w:rsidRPr="00386EA7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FF0423" w14:textId="77777777" w:rsidR="009732A7" w:rsidRPr="009D076E" w:rsidRDefault="009732A7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4EB11F" w14:textId="77777777" w:rsidR="009732A7" w:rsidRPr="009D076E" w:rsidRDefault="009732A7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EDB638" w14:textId="77777777" w:rsidR="009732A7" w:rsidRPr="009D076E" w:rsidRDefault="009732A7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7478E2" w14:textId="77777777" w:rsidR="009732A7" w:rsidRPr="009D076E" w:rsidRDefault="009732A7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4E375D" w14:textId="77777777" w:rsidR="009732A7" w:rsidRPr="009D076E" w:rsidRDefault="009732A7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AECCA5" w14:textId="77777777" w:rsidR="009732A7" w:rsidRPr="009D076E" w:rsidRDefault="009732A7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ED921B" w14:textId="77777777" w:rsidR="009732A7" w:rsidRPr="009D076E" w:rsidRDefault="009732A7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0B108B" w14:textId="77777777" w:rsidR="009732A7" w:rsidRPr="009D076E" w:rsidRDefault="009E6D5E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A866C5B" w14:textId="77777777" w:rsidR="009732A7" w:rsidRPr="009D076E" w:rsidRDefault="009732A7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 w:rsidR="001C5B53"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921DB9"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1F799F5" w14:textId="77777777" w:rsidR="009732A7" w:rsidRPr="009D076E" w:rsidRDefault="009732A7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 w:rsidR="009922D5"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D9F6A4" w14:textId="77777777" w:rsidR="009732A7" w:rsidRPr="009D076E" w:rsidRDefault="009732A7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 w:rsidR="009922D5"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D7B29E" w14:textId="77777777" w:rsidR="009732A7" w:rsidRPr="009D076E" w:rsidRDefault="009732A7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 w:rsidR="009922D5"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</w:tr>
      <w:tr w:rsidR="00882BDB" w:rsidRPr="00386EA7" w14:paraId="16B2150D" w14:textId="77777777" w:rsidTr="000828BC">
        <w:trPr>
          <w:trHeight w:val="990"/>
        </w:trPr>
        <w:tc>
          <w:tcPr>
            <w:tcW w:w="567" w:type="dxa"/>
            <w:shd w:val="clear" w:color="auto" w:fill="auto"/>
            <w:vAlign w:val="center"/>
            <w:hideMark/>
          </w:tcPr>
          <w:p w14:paraId="58ADD15F" w14:textId="77777777" w:rsidR="009732A7" w:rsidRPr="00386EA7" w:rsidRDefault="009732A7" w:rsidP="001C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F461603" w14:textId="77777777" w:rsidR="009732A7" w:rsidRPr="00386EA7" w:rsidRDefault="009732A7" w:rsidP="001C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</w:t>
            </w:r>
            <w:r w:rsidR="00851046"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щадь жилых помещений, приходя</w:t>
            </w:r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аяся</w:t>
            </w:r>
            <w:r w:rsidR="0028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реднем на 1 жи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C7252A" w14:textId="77777777" w:rsidR="009732A7" w:rsidRPr="00386EA7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E99F51" w14:textId="77777777" w:rsidR="009732A7" w:rsidRPr="009D076E" w:rsidRDefault="009732A7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919ED9" w14:textId="77777777" w:rsidR="009732A7" w:rsidRPr="009D076E" w:rsidRDefault="009732A7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87BC0E" w14:textId="77777777" w:rsidR="009732A7" w:rsidRPr="009D076E" w:rsidRDefault="009732A7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463B07" w14:textId="77777777" w:rsidR="009732A7" w:rsidRPr="009D076E" w:rsidRDefault="009732A7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53627F" w14:textId="77777777" w:rsidR="009732A7" w:rsidRPr="009D076E" w:rsidRDefault="009732A7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F66BA5" w14:textId="77777777" w:rsidR="009732A7" w:rsidRPr="009D076E" w:rsidRDefault="009732A7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8C53AF" w14:textId="77777777" w:rsidR="009732A7" w:rsidRPr="009D076E" w:rsidRDefault="009732A7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734A00" w14:textId="77777777" w:rsidR="009732A7" w:rsidRPr="009D076E" w:rsidRDefault="009E6D5E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</w:t>
            </w:r>
            <w:r w:rsidR="007219F3"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9EAAB5C" w14:textId="77777777" w:rsidR="009732A7" w:rsidRPr="009D076E" w:rsidRDefault="00921DB9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ABC953A" w14:textId="77777777" w:rsidR="009732A7" w:rsidRPr="009D076E" w:rsidRDefault="00467248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B5C3BD" w14:textId="77777777" w:rsidR="009732A7" w:rsidRPr="009D076E" w:rsidRDefault="009922D5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</w:t>
            </w:r>
            <w:r w:rsidR="00E90310"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22F231" w14:textId="77777777" w:rsidR="009732A7" w:rsidRPr="009D076E" w:rsidRDefault="00467248" w:rsidP="0049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</w:t>
            </w:r>
            <w:r w:rsidR="00E90310"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82BDB" w:rsidRPr="00386EA7" w14:paraId="287BDD1F" w14:textId="77777777" w:rsidTr="000828BC">
        <w:trPr>
          <w:trHeight w:val="1677"/>
        </w:trPr>
        <w:tc>
          <w:tcPr>
            <w:tcW w:w="567" w:type="dxa"/>
            <w:shd w:val="clear" w:color="auto" w:fill="auto"/>
            <w:vAlign w:val="center"/>
            <w:hideMark/>
          </w:tcPr>
          <w:p w14:paraId="48DE3FA1" w14:textId="77777777" w:rsidR="009732A7" w:rsidRPr="00386EA7" w:rsidRDefault="009732A7" w:rsidP="001C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13BEE44" w14:textId="77777777" w:rsidR="009732A7" w:rsidRPr="00386EA7" w:rsidRDefault="00851046" w:rsidP="00BC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разработанных </w:t>
            </w:r>
            <w:r w:rsidR="00082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актуализированных </w:t>
            </w:r>
            <w:r w:rsidR="00BC77F9"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счет средств Программы </w:t>
            </w:r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ов</w:t>
            </w:r>
            <w:r w:rsidR="00BC77F9"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</w:t>
            </w:r>
            <w:r w:rsidR="009732A7"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ивно-технической базы градостроите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3053F6" w14:textId="77777777" w:rsidR="009732A7" w:rsidRPr="00386EA7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11D31E" w14:textId="77777777" w:rsidR="009732A7" w:rsidRPr="009D076E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DCFC11" w14:textId="77777777" w:rsidR="009732A7" w:rsidRPr="009D076E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BEEDAB" w14:textId="77777777" w:rsidR="009732A7" w:rsidRPr="009D076E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B09C9F" w14:textId="77777777" w:rsidR="009732A7" w:rsidRPr="009D076E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75885C" w14:textId="77777777" w:rsidR="009732A7" w:rsidRPr="009D076E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FCE9FF" w14:textId="77777777" w:rsidR="009732A7" w:rsidRPr="009D076E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A9946E" w14:textId="77777777" w:rsidR="009732A7" w:rsidRPr="009D076E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B03406" w14:textId="77777777" w:rsidR="009732A7" w:rsidRPr="009D076E" w:rsidRDefault="00012925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5C8B1E1" w14:textId="77777777" w:rsidR="009732A7" w:rsidRPr="009D076E" w:rsidRDefault="001F0F79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F5CED91" w14:textId="77777777" w:rsidR="009732A7" w:rsidRPr="009D076E" w:rsidRDefault="00C968D5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128B92" w14:textId="77777777" w:rsidR="009732A7" w:rsidRPr="009D076E" w:rsidRDefault="00921DB9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814D36" w14:textId="77777777" w:rsidR="009732A7" w:rsidRPr="009D076E" w:rsidRDefault="00921DB9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82BDB" w:rsidRPr="00386EA7" w14:paraId="4253928E" w14:textId="77777777" w:rsidTr="000828BC">
        <w:trPr>
          <w:trHeight w:val="2424"/>
        </w:trPr>
        <w:tc>
          <w:tcPr>
            <w:tcW w:w="567" w:type="dxa"/>
            <w:shd w:val="clear" w:color="auto" w:fill="auto"/>
            <w:vAlign w:val="center"/>
            <w:hideMark/>
          </w:tcPr>
          <w:p w14:paraId="32DEB332" w14:textId="77777777" w:rsidR="009732A7" w:rsidRPr="00386EA7" w:rsidRDefault="009732A7" w:rsidP="001C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48D6333" w14:textId="77777777" w:rsidR="009732A7" w:rsidRPr="00386EA7" w:rsidRDefault="009732A7" w:rsidP="0085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рекламных конструкций, установленных </w:t>
            </w:r>
            <w:r w:rsidR="00082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разрешением, от общего количества мест для размещения рекламных конструкций, утвержденных согласно </w:t>
            </w:r>
            <w:r w:rsidR="00851046"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е размещения рек</w:t>
            </w:r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ных конструкций  на территории города Барнау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2373CB" w14:textId="77777777" w:rsidR="009732A7" w:rsidRPr="00386EA7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1E0B89" w14:textId="77777777" w:rsidR="009732A7" w:rsidRPr="009D076E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AD69FA" w14:textId="77777777" w:rsidR="009732A7" w:rsidRPr="009D076E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4C7622E" w14:textId="77777777" w:rsidR="009732A7" w:rsidRPr="009D076E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0E47B1" w14:textId="77777777" w:rsidR="009732A7" w:rsidRPr="009D076E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E127FF" w14:textId="77777777" w:rsidR="009732A7" w:rsidRPr="009D076E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C81B2F" w14:textId="77777777" w:rsidR="009732A7" w:rsidRPr="009D076E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C7A0BC" w14:textId="77777777" w:rsidR="009732A7" w:rsidRPr="009D076E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6E0AC9" w14:textId="77777777" w:rsidR="009732A7" w:rsidRPr="009D076E" w:rsidRDefault="004A0BEB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EA0AD97" w14:textId="77777777" w:rsidR="009732A7" w:rsidRPr="009D076E" w:rsidRDefault="001E5F7F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5305B43" w14:textId="77777777" w:rsidR="009732A7" w:rsidRPr="009D076E" w:rsidRDefault="003A3C49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29F847" w14:textId="77777777" w:rsidR="009732A7" w:rsidRPr="009D076E" w:rsidRDefault="003A3C49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267497" w14:textId="77777777" w:rsidR="009732A7" w:rsidRPr="009D076E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882BDB" w:rsidRPr="00386EA7" w14:paraId="6DEFC1AE" w14:textId="77777777" w:rsidTr="000828BC">
        <w:trPr>
          <w:trHeight w:val="1395"/>
        </w:trPr>
        <w:tc>
          <w:tcPr>
            <w:tcW w:w="567" w:type="dxa"/>
            <w:shd w:val="clear" w:color="auto" w:fill="auto"/>
            <w:vAlign w:val="center"/>
            <w:hideMark/>
          </w:tcPr>
          <w:p w14:paraId="1B2A394A" w14:textId="77777777" w:rsidR="009732A7" w:rsidRPr="00386EA7" w:rsidRDefault="009732A7" w:rsidP="001C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DE48E58" w14:textId="77777777" w:rsidR="009732A7" w:rsidRPr="00386EA7" w:rsidRDefault="00851046" w:rsidP="001C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беспечен</w:t>
            </w:r>
            <w:r w:rsidR="009732A7"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 неналоговыми доходами от установки и эксплуатации рекламных конструкций на душу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35A43C" w14:textId="77777777" w:rsidR="009732A7" w:rsidRPr="00386EA7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EA323E" w14:textId="77777777" w:rsidR="009732A7" w:rsidRPr="009D076E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9640F3" w14:textId="77777777" w:rsidR="009732A7" w:rsidRPr="009D076E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468E9A" w14:textId="77777777" w:rsidR="009732A7" w:rsidRPr="009D076E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D9B289" w14:textId="77777777" w:rsidR="009732A7" w:rsidRPr="009D076E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  <w:r w:rsidR="00A26312"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A33712" w14:textId="77777777" w:rsidR="009732A7" w:rsidRPr="009D076E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846668" w14:textId="77777777" w:rsidR="009732A7" w:rsidRPr="009D076E" w:rsidRDefault="009732A7" w:rsidP="00A2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</w:t>
            </w:r>
            <w:r w:rsidR="00A26312"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599ED1" w14:textId="77777777" w:rsidR="009732A7" w:rsidRPr="009D076E" w:rsidRDefault="009732A7" w:rsidP="00A2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</w:t>
            </w:r>
            <w:r w:rsidR="00A26312"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2E80AF" w14:textId="77777777" w:rsidR="009732A7" w:rsidRPr="009D076E" w:rsidRDefault="00371854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B0B7B5C" w14:textId="77777777" w:rsidR="009732A7" w:rsidRPr="009D076E" w:rsidRDefault="001E5F7F" w:rsidP="0092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28864B3" w14:textId="77777777" w:rsidR="009732A7" w:rsidRPr="009D076E" w:rsidRDefault="00920A25" w:rsidP="00E8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8BC646" w14:textId="77777777" w:rsidR="009732A7" w:rsidRPr="009D076E" w:rsidRDefault="00920A25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423B75" w14:textId="77777777" w:rsidR="009732A7" w:rsidRPr="009D076E" w:rsidRDefault="00920A25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7</w:t>
            </w:r>
          </w:p>
        </w:tc>
      </w:tr>
      <w:tr w:rsidR="00882BDB" w:rsidRPr="00386EA7" w14:paraId="438160BA" w14:textId="77777777" w:rsidTr="000828BC">
        <w:trPr>
          <w:trHeight w:val="1260"/>
        </w:trPr>
        <w:tc>
          <w:tcPr>
            <w:tcW w:w="567" w:type="dxa"/>
            <w:shd w:val="clear" w:color="auto" w:fill="auto"/>
            <w:vAlign w:val="center"/>
            <w:hideMark/>
          </w:tcPr>
          <w:p w14:paraId="21E629AC" w14:textId="77777777" w:rsidR="009732A7" w:rsidRPr="00386EA7" w:rsidRDefault="009732A7" w:rsidP="001C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5D96FE6" w14:textId="77777777" w:rsidR="009732A7" w:rsidRPr="00386EA7" w:rsidRDefault="009732A7" w:rsidP="001C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spellStart"/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монти-рованных</w:t>
            </w:r>
            <w:proofErr w:type="spellEnd"/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ставри-рованных</w:t>
            </w:r>
            <w:proofErr w:type="spellEnd"/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мятников монументального искусства, находящихся на балансе Комитета, </w:t>
            </w:r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итета по культуре города Барнаула и вхо</w:t>
            </w:r>
            <w:r w:rsidR="00851046"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их в состав имущества муници</w:t>
            </w:r>
            <w:r w:rsidRPr="00386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каз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A677D0" w14:textId="77777777" w:rsidR="009732A7" w:rsidRPr="00386EA7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4F354F" w14:textId="77777777" w:rsidR="009732A7" w:rsidRPr="009D076E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BD143B" w14:textId="77777777" w:rsidR="009732A7" w:rsidRPr="009D076E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BDF114" w14:textId="77777777" w:rsidR="009732A7" w:rsidRPr="009D076E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D65759" w14:textId="77777777" w:rsidR="009732A7" w:rsidRPr="009D076E" w:rsidRDefault="009732A7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E1A4F5" w14:textId="77777777" w:rsidR="009732A7" w:rsidRPr="009D076E" w:rsidRDefault="00AF6932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822A9C" w14:textId="77777777" w:rsidR="009732A7" w:rsidRPr="009D076E" w:rsidRDefault="00AF6932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A99A2E" w14:textId="77777777" w:rsidR="009732A7" w:rsidRPr="009D076E" w:rsidRDefault="00AF6932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8CCC0D" w14:textId="77777777" w:rsidR="009732A7" w:rsidRPr="009D076E" w:rsidRDefault="00AF6932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57CD394" w14:textId="77777777" w:rsidR="009732A7" w:rsidRPr="009D076E" w:rsidRDefault="00AF6932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0CDD232" w14:textId="77777777" w:rsidR="009732A7" w:rsidRPr="009D076E" w:rsidRDefault="00AF6932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05A4B4" w14:textId="77777777" w:rsidR="009732A7" w:rsidRPr="009D076E" w:rsidRDefault="00AF6932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8C4D62" w14:textId="77777777" w:rsidR="009732A7" w:rsidRPr="009D076E" w:rsidRDefault="00AF6932" w:rsidP="001C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7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14:paraId="55688BE9" w14:textId="77777777" w:rsidR="004536B7" w:rsidRDefault="004536B7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CC5E16" w14:textId="77777777" w:rsidR="00642C46" w:rsidRDefault="00642C46" w:rsidP="006C6A81">
      <w:pPr>
        <w:spacing w:after="0"/>
        <w:rPr>
          <w:rFonts w:ascii="Times New Roman" w:hAnsi="Times New Roman" w:cs="Times New Roman"/>
          <w:sz w:val="28"/>
          <w:szCs w:val="28"/>
        </w:rPr>
        <w:sectPr w:rsidR="00642C46" w:rsidSect="0049464C">
          <w:headerReference w:type="default" r:id="rId7"/>
          <w:headerReference w:type="first" r:id="rId8"/>
          <w:pgSz w:w="16838" w:h="11906" w:orient="landscape"/>
          <w:pgMar w:top="1985" w:right="1134" w:bottom="851" w:left="1134" w:header="709" w:footer="709" w:gutter="0"/>
          <w:cols w:space="708"/>
          <w:titlePg/>
          <w:docGrid w:linePitch="360"/>
        </w:sectPr>
      </w:pPr>
    </w:p>
    <w:p w14:paraId="09422FD0" w14:textId="77777777"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30EC6B" w14:textId="77777777"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EAA501" w14:textId="77777777"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C8F2EC" w14:textId="77777777"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1C4697" w14:textId="77777777"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CCD642" w14:textId="77777777"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44A626" w14:textId="77777777"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A6E987" w14:textId="77777777"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59C532" w14:textId="77777777"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EEF13F" w14:textId="77777777"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A9CECF" w14:textId="77777777"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6FBBA3" w14:textId="77777777"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7E06EC" w14:textId="77777777"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DC7A1A" w14:textId="77777777" w:rsidR="00A03C3D" w:rsidRDefault="00A03C3D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4526A5" w14:textId="77777777" w:rsidR="00A03C3D" w:rsidRDefault="00A03C3D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E82A56" w14:textId="77777777" w:rsidR="00D8176B" w:rsidRDefault="00D8176B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ACE707" w14:textId="77777777" w:rsidR="00381EEF" w:rsidRDefault="00381EEF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27FAD2" w14:textId="77777777" w:rsidR="00531621" w:rsidRDefault="00531621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CE06C2" w14:textId="77777777" w:rsidR="00381EEF" w:rsidRDefault="00381EEF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E60A5B" w14:textId="77777777" w:rsidR="00381EEF" w:rsidRDefault="00381EEF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2822A5" w14:textId="77777777" w:rsidR="00381EEF" w:rsidRDefault="00381EEF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C5E8C3" w14:textId="77777777" w:rsidR="00381EEF" w:rsidRDefault="00381EEF" w:rsidP="006C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7F4BFF" w14:textId="77777777" w:rsidR="00A03C3D" w:rsidRPr="00A03C3D" w:rsidRDefault="00A03C3D" w:rsidP="005A7901">
      <w:pPr>
        <w:tabs>
          <w:tab w:val="left" w:pos="15026"/>
          <w:tab w:val="left" w:pos="15168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A03C3D" w:rsidRPr="00A03C3D" w:rsidSect="00A03C3D">
      <w:headerReference w:type="first" r:id="rId9"/>
      <w:pgSz w:w="16838" w:h="11906" w:orient="landscape"/>
      <w:pgMar w:top="1985" w:right="567" w:bottom="567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7681" w14:textId="77777777" w:rsidR="00324CD7" w:rsidRDefault="00324CD7" w:rsidP="009306D8">
      <w:pPr>
        <w:spacing w:after="0" w:line="240" w:lineRule="auto"/>
      </w:pPr>
      <w:r>
        <w:separator/>
      </w:r>
    </w:p>
  </w:endnote>
  <w:endnote w:type="continuationSeparator" w:id="0">
    <w:p w14:paraId="02A454A5" w14:textId="77777777" w:rsidR="00324CD7" w:rsidRDefault="00324CD7" w:rsidP="0093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303B" w14:textId="77777777" w:rsidR="00324CD7" w:rsidRDefault="00324CD7" w:rsidP="009306D8">
      <w:pPr>
        <w:spacing w:after="0" w:line="240" w:lineRule="auto"/>
      </w:pPr>
      <w:r>
        <w:separator/>
      </w:r>
    </w:p>
  </w:footnote>
  <w:footnote w:type="continuationSeparator" w:id="0">
    <w:p w14:paraId="7C7E8941" w14:textId="77777777" w:rsidR="00324CD7" w:rsidRDefault="00324CD7" w:rsidP="00930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756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87735D5" w14:textId="77777777" w:rsidR="00381EEF" w:rsidRPr="008602EA" w:rsidRDefault="00381EEF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602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02E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02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0D2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602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58DAE9" w14:textId="77777777" w:rsidR="00381EEF" w:rsidRDefault="00381E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B20A" w14:textId="77777777" w:rsidR="00381EEF" w:rsidRDefault="00381EEF" w:rsidP="00642C46">
    <w:pPr>
      <w:pStyle w:val="a3"/>
      <w:tabs>
        <w:tab w:val="clear" w:pos="4677"/>
        <w:tab w:val="clear" w:pos="9355"/>
        <w:tab w:val="left" w:pos="93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A724" w14:textId="77777777" w:rsidR="00381EEF" w:rsidRDefault="00381EEF" w:rsidP="00642C46">
    <w:pPr>
      <w:pStyle w:val="a3"/>
      <w:tabs>
        <w:tab w:val="clear" w:pos="4677"/>
        <w:tab w:val="clear" w:pos="9355"/>
        <w:tab w:val="left" w:pos="93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6D8"/>
    <w:rsid w:val="00012925"/>
    <w:rsid w:val="00014A3C"/>
    <w:rsid w:val="000321AF"/>
    <w:rsid w:val="00053112"/>
    <w:rsid w:val="000828BC"/>
    <w:rsid w:val="000D7C11"/>
    <w:rsid w:val="000E2330"/>
    <w:rsid w:val="000E489F"/>
    <w:rsid w:val="00115B99"/>
    <w:rsid w:val="001166DE"/>
    <w:rsid w:val="00124490"/>
    <w:rsid w:val="001512C2"/>
    <w:rsid w:val="00161E1F"/>
    <w:rsid w:val="001632FB"/>
    <w:rsid w:val="001C5B53"/>
    <w:rsid w:val="001D476F"/>
    <w:rsid w:val="001E5F7F"/>
    <w:rsid w:val="001F0F79"/>
    <w:rsid w:val="00216309"/>
    <w:rsid w:val="002539DC"/>
    <w:rsid w:val="002733CD"/>
    <w:rsid w:val="00274BEE"/>
    <w:rsid w:val="002803C1"/>
    <w:rsid w:val="00282A21"/>
    <w:rsid w:val="0028332D"/>
    <w:rsid w:val="002A7109"/>
    <w:rsid w:val="002B1114"/>
    <w:rsid w:val="0030608C"/>
    <w:rsid w:val="00324CD7"/>
    <w:rsid w:val="00326BB0"/>
    <w:rsid w:val="0034038C"/>
    <w:rsid w:val="00371854"/>
    <w:rsid w:val="00381EEF"/>
    <w:rsid w:val="00386EA7"/>
    <w:rsid w:val="00393B38"/>
    <w:rsid w:val="003A3C49"/>
    <w:rsid w:val="003E2399"/>
    <w:rsid w:val="0042202D"/>
    <w:rsid w:val="004536B7"/>
    <w:rsid w:val="00467248"/>
    <w:rsid w:val="0049464C"/>
    <w:rsid w:val="004A0BEB"/>
    <w:rsid w:val="005021E5"/>
    <w:rsid w:val="00502B46"/>
    <w:rsid w:val="00516DCA"/>
    <w:rsid w:val="00531621"/>
    <w:rsid w:val="00531F76"/>
    <w:rsid w:val="005745A8"/>
    <w:rsid w:val="00597070"/>
    <w:rsid w:val="005A7901"/>
    <w:rsid w:val="005A7BA4"/>
    <w:rsid w:val="005C3E2A"/>
    <w:rsid w:val="005D1B00"/>
    <w:rsid w:val="005E1E02"/>
    <w:rsid w:val="00602389"/>
    <w:rsid w:val="00642C46"/>
    <w:rsid w:val="006647C7"/>
    <w:rsid w:val="006B32F1"/>
    <w:rsid w:val="006B70F4"/>
    <w:rsid w:val="006C6A81"/>
    <w:rsid w:val="00711DC0"/>
    <w:rsid w:val="007219F3"/>
    <w:rsid w:val="00727566"/>
    <w:rsid w:val="00784A9C"/>
    <w:rsid w:val="0079778F"/>
    <w:rsid w:val="007B4BFF"/>
    <w:rsid w:val="00851046"/>
    <w:rsid w:val="0085480D"/>
    <w:rsid w:val="008602EA"/>
    <w:rsid w:val="00882BDB"/>
    <w:rsid w:val="008C34C1"/>
    <w:rsid w:val="00915E88"/>
    <w:rsid w:val="00920A25"/>
    <w:rsid w:val="00921DB9"/>
    <w:rsid w:val="009306D8"/>
    <w:rsid w:val="00960267"/>
    <w:rsid w:val="009732A7"/>
    <w:rsid w:val="0099219E"/>
    <w:rsid w:val="009922D5"/>
    <w:rsid w:val="009D076E"/>
    <w:rsid w:val="009D0BD9"/>
    <w:rsid w:val="009E6D5E"/>
    <w:rsid w:val="00A01737"/>
    <w:rsid w:val="00A03C3D"/>
    <w:rsid w:val="00A26312"/>
    <w:rsid w:val="00A4461C"/>
    <w:rsid w:val="00A81B86"/>
    <w:rsid w:val="00AE7AE3"/>
    <w:rsid w:val="00AF0175"/>
    <w:rsid w:val="00AF6932"/>
    <w:rsid w:val="00B009ED"/>
    <w:rsid w:val="00B20A16"/>
    <w:rsid w:val="00B53F91"/>
    <w:rsid w:val="00BB1D3D"/>
    <w:rsid w:val="00BC77F9"/>
    <w:rsid w:val="00BE6E35"/>
    <w:rsid w:val="00C968D5"/>
    <w:rsid w:val="00CD0D21"/>
    <w:rsid w:val="00CF39AA"/>
    <w:rsid w:val="00D2789D"/>
    <w:rsid w:val="00D3086C"/>
    <w:rsid w:val="00D8176B"/>
    <w:rsid w:val="00DB0854"/>
    <w:rsid w:val="00DE1A46"/>
    <w:rsid w:val="00E248FE"/>
    <w:rsid w:val="00E42F58"/>
    <w:rsid w:val="00E64DBF"/>
    <w:rsid w:val="00E82BAA"/>
    <w:rsid w:val="00E90310"/>
    <w:rsid w:val="00EA21B1"/>
    <w:rsid w:val="00EE5F6E"/>
    <w:rsid w:val="00F34CA9"/>
    <w:rsid w:val="00F47CAA"/>
    <w:rsid w:val="00FD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2F65E"/>
  <w15:docId w15:val="{81B2BCD9-A4FA-4C8A-8F39-CD200ED1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6D8"/>
  </w:style>
  <w:style w:type="paragraph" w:styleId="a5">
    <w:name w:val="footer"/>
    <w:basedOn w:val="a"/>
    <w:link w:val="a6"/>
    <w:uiPriority w:val="99"/>
    <w:unhideWhenUsed/>
    <w:rsid w:val="0093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6D8"/>
  </w:style>
  <w:style w:type="paragraph" w:styleId="a7">
    <w:name w:val="Balloon Text"/>
    <w:basedOn w:val="a"/>
    <w:link w:val="a8"/>
    <w:uiPriority w:val="99"/>
    <w:semiHidden/>
    <w:unhideWhenUsed/>
    <w:rsid w:val="00BE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6373-E9BD-42EF-8EB9-306D870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етьева Елена Владимировна</dc:creator>
  <cp:lastModifiedBy>ПравПортал</cp:lastModifiedBy>
  <cp:revision>4</cp:revision>
  <cp:lastPrinted>2022-02-25T03:50:00Z</cp:lastPrinted>
  <dcterms:created xsi:type="dcterms:W3CDTF">2022-03-28T08:55:00Z</dcterms:created>
  <dcterms:modified xsi:type="dcterms:W3CDTF">2022-03-29T03:14:00Z</dcterms:modified>
</cp:coreProperties>
</file>